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2BD" w:rsidRDefault="00E652BD" w:rsidP="006452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6D1" w:rsidRPr="005940C9" w:rsidRDefault="005376D1" w:rsidP="0064520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0C9">
        <w:rPr>
          <w:rFonts w:ascii="Times New Roman" w:hAnsi="Times New Roman"/>
          <w:b/>
          <w:sz w:val="24"/>
          <w:szCs w:val="24"/>
        </w:rPr>
        <w:t>Протокол</w:t>
      </w:r>
    </w:p>
    <w:p w:rsidR="005376D1" w:rsidRPr="005940C9" w:rsidRDefault="00EC606E" w:rsidP="004A0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940C9">
        <w:rPr>
          <w:rFonts w:ascii="Times New Roman" w:hAnsi="Times New Roman"/>
          <w:b/>
          <w:sz w:val="24"/>
          <w:szCs w:val="24"/>
        </w:rPr>
        <w:t>совещания при главе поселения</w:t>
      </w:r>
    </w:p>
    <w:p w:rsidR="00EC606E" w:rsidRPr="005940C9" w:rsidRDefault="00EC606E" w:rsidP="004A061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76D1" w:rsidRPr="005940C9" w:rsidRDefault="001E4D8F" w:rsidP="004A06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12</w:t>
      </w:r>
      <w:r w:rsidR="00A15F0C">
        <w:rPr>
          <w:rFonts w:ascii="Times New Roman" w:hAnsi="Times New Roman"/>
          <w:b/>
          <w:sz w:val="24"/>
          <w:szCs w:val="24"/>
        </w:rPr>
        <w:t>.</w:t>
      </w:r>
      <w:r w:rsidR="005376D1" w:rsidRPr="005940C9">
        <w:rPr>
          <w:rFonts w:ascii="Times New Roman" w:hAnsi="Times New Roman"/>
          <w:b/>
          <w:sz w:val="24"/>
          <w:szCs w:val="24"/>
        </w:rPr>
        <w:t>201</w:t>
      </w:r>
      <w:r w:rsidR="00870EDC">
        <w:rPr>
          <w:rFonts w:ascii="Times New Roman" w:hAnsi="Times New Roman"/>
          <w:b/>
          <w:sz w:val="24"/>
          <w:szCs w:val="24"/>
        </w:rPr>
        <w:t>6</w:t>
      </w:r>
      <w:r w:rsidR="005376D1" w:rsidRPr="005940C9">
        <w:rPr>
          <w:rFonts w:ascii="Times New Roman" w:hAnsi="Times New Roman"/>
          <w:b/>
          <w:sz w:val="24"/>
          <w:szCs w:val="24"/>
        </w:rPr>
        <w:t>г.</w:t>
      </w:r>
    </w:p>
    <w:p w:rsidR="005376D1" w:rsidRPr="005940C9" w:rsidRDefault="004E3AE0" w:rsidP="004A061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г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/>
          <w:sz w:val="24"/>
          <w:szCs w:val="24"/>
        </w:rPr>
        <w:t>Талинка</w:t>
      </w:r>
      <w:proofErr w:type="spellEnd"/>
    </w:p>
    <w:p w:rsidR="004E3AE0" w:rsidRDefault="004E3AE0" w:rsidP="00394B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376D1" w:rsidRDefault="005376D1" w:rsidP="00394B1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940C9">
        <w:rPr>
          <w:rFonts w:ascii="Times New Roman" w:hAnsi="Times New Roman"/>
          <w:b/>
          <w:sz w:val="24"/>
          <w:szCs w:val="24"/>
        </w:rPr>
        <w:t xml:space="preserve">Присутствовали: </w:t>
      </w:r>
    </w:p>
    <w:p w:rsidR="00C1788F" w:rsidRPr="00F95C2F" w:rsidRDefault="00C1788F" w:rsidP="00F95C2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15F0C" w:rsidRDefault="00792B0D" w:rsidP="00792B0D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евченко С.Б. – глава муниципального образования.</w:t>
      </w:r>
    </w:p>
    <w:p w:rsidR="00B3696A" w:rsidRPr="00B3696A" w:rsidRDefault="00B3696A" w:rsidP="00B3696A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нская И.Ф. – заместитель главы муниципального образования.</w:t>
      </w:r>
    </w:p>
    <w:p w:rsidR="00C1788F" w:rsidRDefault="00C1788F" w:rsidP="004D632B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афиюлин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В.Р. – заместитель главы муниципального образования.</w:t>
      </w:r>
    </w:p>
    <w:p w:rsidR="002166B5" w:rsidRDefault="002166B5" w:rsidP="004D632B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нина Т.Н. – начальник</w:t>
      </w:r>
      <w:r w:rsidRPr="008A1EC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26321">
        <w:rPr>
          <w:rFonts w:ascii="Times New Roman" w:hAnsi="Times New Roman"/>
          <w:sz w:val="24"/>
          <w:szCs w:val="24"/>
          <w:lang w:eastAsia="ru-RU"/>
        </w:rPr>
        <w:t xml:space="preserve">финансово </w:t>
      </w:r>
      <w:proofErr w:type="gramStart"/>
      <w:r w:rsidRPr="008A1EC4">
        <w:rPr>
          <w:rFonts w:ascii="Times New Roman" w:hAnsi="Times New Roman"/>
          <w:sz w:val="24"/>
          <w:szCs w:val="24"/>
          <w:lang w:eastAsia="ru-RU"/>
        </w:rPr>
        <w:t>-э</w:t>
      </w:r>
      <w:proofErr w:type="gramEnd"/>
      <w:r w:rsidRPr="008A1EC4">
        <w:rPr>
          <w:rFonts w:ascii="Times New Roman" w:hAnsi="Times New Roman"/>
          <w:sz w:val="24"/>
          <w:szCs w:val="24"/>
          <w:lang w:eastAsia="ru-RU"/>
        </w:rPr>
        <w:t>кономического отдел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8A1EC4" w:rsidRDefault="002166B5" w:rsidP="00792B0D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ехметова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И.В. - </w:t>
      </w:r>
      <w:r w:rsidRPr="0092304C">
        <w:rPr>
          <w:rFonts w:ascii="Times New Roman" w:hAnsi="Times New Roman"/>
          <w:sz w:val="24"/>
          <w:szCs w:val="24"/>
          <w:lang w:eastAsia="ru-RU"/>
        </w:rPr>
        <w:t>начальник отдела по земельным и имущественным отношениям</w:t>
      </w:r>
    </w:p>
    <w:p w:rsidR="00792B0D" w:rsidRPr="00792B0D" w:rsidRDefault="00792B0D" w:rsidP="00792B0D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Денищ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А.А. – заведующий сектором по внешнему благоустройству.</w:t>
      </w:r>
    </w:p>
    <w:p w:rsidR="000576A9" w:rsidRDefault="002166B5" w:rsidP="000576A9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ришина В.А.</w:t>
      </w:r>
      <w:r w:rsidR="000576A9" w:rsidRPr="005940C9">
        <w:rPr>
          <w:rFonts w:ascii="Times New Roman" w:hAnsi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/>
          <w:sz w:val="24"/>
          <w:szCs w:val="24"/>
          <w:lang w:eastAsia="ru-RU"/>
        </w:rPr>
        <w:t xml:space="preserve"> гл. специалист отдела </w:t>
      </w:r>
      <w:r w:rsidR="000576A9" w:rsidRPr="005940C9">
        <w:rPr>
          <w:rFonts w:ascii="Times New Roman" w:hAnsi="Times New Roman"/>
          <w:sz w:val="24"/>
          <w:szCs w:val="24"/>
          <w:lang w:eastAsia="ru-RU"/>
        </w:rPr>
        <w:t>по социальным вопросам</w:t>
      </w:r>
      <w:r w:rsidR="000576A9">
        <w:rPr>
          <w:rFonts w:ascii="Times New Roman" w:hAnsi="Times New Roman"/>
          <w:sz w:val="24"/>
          <w:szCs w:val="24"/>
          <w:lang w:eastAsia="ru-RU"/>
        </w:rPr>
        <w:t xml:space="preserve"> и связям с общественностью</w:t>
      </w:r>
      <w:r w:rsidR="000576A9" w:rsidRPr="005940C9">
        <w:rPr>
          <w:rFonts w:ascii="Times New Roman" w:hAnsi="Times New Roman"/>
          <w:sz w:val="24"/>
          <w:szCs w:val="24"/>
          <w:lang w:eastAsia="ru-RU"/>
        </w:rPr>
        <w:t>.</w:t>
      </w:r>
    </w:p>
    <w:p w:rsidR="00DA6378" w:rsidRPr="00386C77" w:rsidRDefault="00B53589" w:rsidP="0092304C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Криворуч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.К.</w:t>
      </w:r>
      <w:r w:rsidR="006E029F" w:rsidRPr="006E029F">
        <w:rPr>
          <w:rFonts w:ascii="Times New Roman" w:eastAsia="Times New Roman" w:hAnsi="Times New Roman"/>
          <w:sz w:val="24"/>
          <w:szCs w:val="24"/>
          <w:lang w:eastAsia="ru-RU"/>
        </w:rPr>
        <w:t xml:space="preserve"> –начальник отдела капитального ремонта, архитектуры и  градостроительства.</w:t>
      </w:r>
    </w:p>
    <w:p w:rsidR="00386C77" w:rsidRPr="00792B0D" w:rsidRDefault="00386C77" w:rsidP="00792B0D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авлюков А.И. – начальник</w:t>
      </w:r>
      <w:r w:rsidRPr="0007360D">
        <w:rPr>
          <w:rFonts w:ascii="Times New Roman" w:hAnsi="Times New Roman"/>
          <w:sz w:val="24"/>
          <w:szCs w:val="24"/>
          <w:lang w:eastAsia="ru-RU"/>
        </w:rPr>
        <w:t xml:space="preserve"> отдела ЖК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B53589" w:rsidRPr="002272F6" w:rsidRDefault="00B53589" w:rsidP="00B53589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алиулина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.Ф. – ведущий специалист ГО и ЧС.</w:t>
      </w:r>
    </w:p>
    <w:p w:rsidR="00B53589" w:rsidRPr="00C96B45" w:rsidRDefault="00B53589" w:rsidP="00B53589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Логвиненк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Я.Ю. – муниципальный жилищный инспектор.</w:t>
      </w:r>
    </w:p>
    <w:p w:rsidR="00C96B45" w:rsidRPr="00792B0D" w:rsidRDefault="00C96B45" w:rsidP="00792B0D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Луценко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Я.И. – директор  МКУ «ЦКС».</w:t>
      </w:r>
    </w:p>
    <w:p w:rsidR="002166B5" w:rsidRPr="00792B0D" w:rsidRDefault="00A15F0C" w:rsidP="00792B0D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Шмаков Ю.В.</w:t>
      </w:r>
      <w:r w:rsidR="00250460">
        <w:rPr>
          <w:rFonts w:ascii="Times New Roman" w:hAnsi="Times New Roman"/>
          <w:sz w:val="24"/>
          <w:szCs w:val="24"/>
          <w:lang w:eastAsia="ru-RU"/>
        </w:rPr>
        <w:t xml:space="preserve"> –</w:t>
      </w:r>
      <w:r w:rsidR="006E6EE3">
        <w:rPr>
          <w:rFonts w:ascii="Times New Roman" w:hAnsi="Times New Roman"/>
          <w:sz w:val="24"/>
          <w:szCs w:val="24"/>
          <w:lang w:eastAsia="ru-RU"/>
        </w:rPr>
        <w:t xml:space="preserve"> инженер</w:t>
      </w:r>
      <w:r>
        <w:rPr>
          <w:rFonts w:ascii="Times New Roman" w:hAnsi="Times New Roman"/>
          <w:sz w:val="24"/>
          <w:szCs w:val="24"/>
          <w:lang w:eastAsia="ru-RU"/>
        </w:rPr>
        <w:t xml:space="preserve"> ДС </w:t>
      </w:r>
      <w:r w:rsidR="0007360D">
        <w:rPr>
          <w:rFonts w:ascii="Times New Roman" w:hAnsi="Times New Roman"/>
          <w:sz w:val="24"/>
          <w:szCs w:val="24"/>
          <w:lang w:eastAsia="ru-RU"/>
        </w:rPr>
        <w:t>ООО «</w:t>
      </w:r>
      <w:proofErr w:type="spellStart"/>
      <w:r w:rsidR="0007360D">
        <w:rPr>
          <w:rFonts w:ascii="Times New Roman" w:hAnsi="Times New Roman"/>
          <w:sz w:val="24"/>
          <w:szCs w:val="24"/>
          <w:lang w:eastAsia="ru-RU"/>
        </w:rPr>
        <w:t>МинЭл</w:t>
      </w:r>
      <w:proofErr w:type="spellEnd"/>
      <w:r w:rsidR="0007360D">
        <w:rPr>
          <w:rFonts w:ascii="Times New Roman" w:hAnsi="Times New Roman"/>
          <w:sz w:val="24"/>
          <w:szCs w:val="24"/>
          <w:lang w:eastAsia="ru-RU"/>
        </w:rPr>
        <w:t>».</w:t>
      </w:r>
    </w:p>
    <w:p w:rsidR="002166B5" w:rsidRPr="00386C77" w:rsidRDefault="002166B5" w:rsidP="002166B5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Сары-Терзи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О.А. – заведующая МБОУ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д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/с № 13 «Теремок»</w:t>
      </w:r>
    </w:p>
    <w:p w:rsidR="00792B0D" w:rsidRPr="00BF5134" w:rsidRDefault="00792B0D" w:rsidP="00792B0D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Гребенникова О.А. -  заведующий МБДОУ «ДСОВ «Лесная сказка».</w:t>
      </w:r>
    </w:p>
    <w:p w:rsidR="00386C77" w:rsidRPr="00792B0D" w:rsidRDefault="00792B0D" w:rsidP="00792B0D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Бобаль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Н.А. - </w:t>
      </w:r>
      <w:r w:rsidRPr="00B257D1">
        <w:rPr>
          <w:rFonts w:ascii="Times New Roman" w:hAnsi="Times New Roman"/>
          <w:sz w:val="24"/>
          <w:szCs w:val="24"/>
          <w:shd w:val="clear" w:color="auto" w:fill="FFFFFF"/>
        </w:rPr>
        <w:t xml:space="preserve">начальник  ПЧ  по обслуживанию </w:t>
      </w:r>
      <w:proofErr w:type="spellStart"/>
      <w:r w:rsidRPr="00B257D1">
        <w:rPr>
          <w:rFonts w:ascii="Times New Roman" w:hAnsi="Times New Roman"/>
          <w:sz w:val="24"/>
          <w:szCs w:val="24"/>
          <w:shd w:val="clear" w:color="auto" w:fill="FFFFFF"/>
        </w:rPr>
        <w:t>гп</w:t>
      </w:r>
      <w:proofErr w:type="spellEnd"/>
      <w:r w:rsidRPr="00B257D1">
        <w:rPr>
          <w:rFonts w:ascii="Times New Roman" w:hAnsi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257D1">
        <w:rPr>
          <w:rFonts w:ascii="Times New Roman" w:hAnsi="Times New Roman"/>
          <w:sz w:val="24"/>
          <w:szCs w:val="24"/>
          <w:shd w:val="clear" w:color="auto" w:fill="FFFFFF"/>
        </w:rPr>
        <w:t>Талинка</w:t>
      </w:r>
      <w:proofErr w:type="spellEnd"/>
      <w:r w:rsidRPr="00B257D1">
        <w:rPr>
          <w:rFonts w:ascii="Times New Roman" w:hAnsi="Times New Roman"/>
          <w:sz w:val="24"/>
          <w:szCs w:val="24"/>
          <w:shd w:val="clear" w:color="auto" w:fill="FFFFFF"/>
        </w:rPr>
        <w:t xml:space="preserve"> КУ «</w:t>
      </w:r>
      <w:proofErr w:type="spellStart"/>
      <w:r w:rsidRPr="00B257D1">
        <w:rPr>
          <w:rFonts w:ascii="Times New Roman" w:hAnsi="Times New Roman"/>
          <w:sz w:val="24"/>
          <w:szCs w:val="24"/>
          <w:shd w:val="clear" w:color="auto" w:fill="FFFFFF"/>
        </w:rPr>
        <w:t>Ц</w:t>
      </w:r>
      <w:r>
        <w:rPr>
          <w:rFonts w:ascii="Times New Roman" w:hAnsi="Times New Roman"/>
          <w:sz w:val="24"/>
          <w:szCs w:val="24"/>
          <w:shd w:val="clear" w:color="auto" w:fill="FFFFFF"/>
        </w:rPr>
        <w:t>ентроспас-Югория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».</w:t>
      </w:r>
    </w:p>
    <w:p w:rsidR="00AC1CA5" w:rsidRPr="0007360D" w:rsidRDefault="004E034C" w:rsidP="00AC1CA5">
      <w:pPr>
        <w:pStyle w:val="a7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/>
          <w:sz w:val="24"/>
          <w:szCs w:val="24"/>
          <w:lang w:eastAsia="ru-RU"/>
        </w:rPr>
        <w:t>Садин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 xml:space="preserve"> О.А. – главный инженер</w:t>
      </w:r>
      <w:r w:rsidR="0052632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C1CA5" w:rsidRPr="0007360D">
        <w:rPr>
          <w:rFonts w:ascii="Times New Roman" w:hAnsi="Times New Roman"/>
          <w:sz w:val="24"/>
          <w:szCs w:val="24"/>
          <w:lang w:eastAsia="ru-RU"/>
        </w:rPr>
        <w:t>ООО «</w:t>
      </w:r>
      <w:r w:rsidR="006277F9">
        <w:rPr>
          <w:rFonts w:ascii="Times New Roman" w:hAnsi="Times New Roman"/>
          <w:sz w:val="24"/>
          <w:szCs w:val="24"/>
          <w:lang w:eastAsia="ru-RU"/>
        </w:rPr>
        <w:t>УК</w:t>
      </w:r>
      <w:r w:rsidR="00AC1CA5" w:rsidRPr="0007360D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AC1CA5" w:rsidRPr="0007360D">
        <w:rPr>
          <w:rFonts w:ascii="Times New Roman" w:hAnsi="Times New Roman"/>
          <w:sz w:val="24"/>
          <w:szCs w:val="24"/>
          <w:lang w:eastAsia="ru-RU"/>
        </w:rPr>
        <w:t>Талинское</w:t>
      </w:r>
      <w:proofErr w:type="spellEnd"/>
      <w:r w:rsidR="00AC1CA5" w:rsidRPr="0007360D">
        <w:rPr>
          <w:rFonts w:ascii="Times New Roman" w:hAnsi="Times New Roman"/>
          <w:sz w:val="24"/>
          <w:szCs w:val="24"/>
          <w:lang w:eastAsia="ru-RU"/>
        </w:rPr>
        <w:t xml:space="preserve"> Благоустройство»</w:t>
      </w:r>
      <w:r w:rsidR="00AC1CA5">
        <w:rPr>
          <w:rFonts w:ascii="Times New Roman" w:hAnsi="Times New Roman"/>
          <w:sz w:val="24"/>
          <w:szCs w:val="24"/>
          <w:lang w:eastAsia="ru-RU"/>
        </w:rPr>
        <w:t>.</w:t>
      </w:r>
    </w:p>
    <w:p w:rsidR="00C1788F" w:rsidRPr="002166B5" w:rsidRDefault="00C1788F" w:rsidP="00C96B4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B0392B" w:rsidRDefault="00B0392B" w:rsidP="00B0392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лушали: </w:t>
      </w:r>
      <w:r w:rsidRPr="00B0392B">
        <w:rPr>
          <w:rFonts w:ascii="Times New Roman" w:hAnsi="Times New Roman"/>
          <w:sz w:val="24"/>
          <w:szCs w:val="24"/>
        </w:rPr>
        <w:t xml:space="preserve">главу 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Тал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Октябрьского района С.Б. Шевченко о порядке формирования портфеля проектов для участия в федеральной программе  «</w:t>
      </w:r>
      <w:r w:rsidRPr="00130E31">
        <w:rPr>
          <w:rFonts w:ascii="Times New Roman" w:hAnsi="Times New Roman"/>
          <w:sz w:val="24"/>
          <w:szCs w:val="24"/>
        </w:rPr>
        <w:t>Формирование комфортной городской среды»</w:t>
      </w:r>
      <w:r>
        <w:rPr>
          <w:rFonts w:ascii="Times New Roman" w:hAnsi="Times New Roman"/>
          <w:sz w:val="24"/>
          <w:szCs w:val="24"/>
        </w:rPr>
        <w:t xml:space="preserve"> на 2017  - 2020 г.г. по благоустройству территории муниципального образования городское поселение </w:t>
      </w:r>
      <w:proofErr w:type="spellStart"/>
      <w:r>
        <w:rPr>
          <w:rFonts w:ascii="Times New Roman" w:hAnsi="Times New Roman"/>
          <w:sz w:val="24"/>
          <w:szCs w:val="24"/>
        </w:rPr>
        <w:t>Талинка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:rsidR="00050DB5" w:rsidRDefault="00050DB5" w:rsidP="00050D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0DB5" w:rsidRDefault="00050DB5" w:rsidP="00050D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0DB5" w:rsidRDefault="00050DB5" w:rsidP="00050DB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25A64">
        <w:rPr>
          <w:rFonts w:ascii="Times New Roman" w:hAnsi="Times New Roman"/>
          <w:b/>
          <w:sz w:val="24"/>
          <w:szCs w:val="24"/>
        </w:rPr>
        <w:t>Реш</w:t>
      </w:r>
      <w:r w:rsidR="00B0392B">
        <w:rPr>
          <w:rFonts w:ascii="Times New Roman" w:hAnsi="Times New Roman"/>
          <w:b/>
          <w:sz w:val="24"/>
          <w:szCs w:val="24"/>
        </w:rPr>
        <w:t>или</w:t>
      </w:r>
      <w:r w:rsidRPr="00825A64">
        <w:rPr>
          <w:rFonts w:ascii="Times New Roman" w:hAnsi="Times New Roman"/>
          <w:b/>
          <w:sz w:val="24"/>
          <w:szCs w:val="24"/>
        </w:rPr>
        <w:t>:</w:t>
      </w:r>
    </w:p>
    <w:p w:rsidR="00DA6378" w:rsidRPr="00272E44" w:rsidRDefault="00DA6378" w:rsidP="00C96B45">
      <w:pPr>
        <w:pStyle w:val="a7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AD0FE9" w:rsidRDefault="00130E31" w:rsidP="00130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ле </w:t>
      </w:r>
      <w:r w:rsidR="004C1BED">
        <w:rPr>
          <w:rFonts w:ascii="Times New Roman" w:hAnsi="Times New Roman"/>
          <w:sz w:val="24"/>
          <w:szCs w:val="24"/>
          <w:lang w:eastAsia="ru-RU"/>
        </w:rPr>
        <w:t xml:space="preserve">(публичного) </w:t>
      </w:r>
      <w:r>
        <w:rPr>
          <w:rFonts w:ascii="Times New Roman" w:hAnsi="Times New Roman"/>
          <w:sz w:val="24"/>
          <w:szCs w:val="24"/>
          <w:lang w:eastAsia="ru-RU"/>
        </w:rPr>
        <w:t xml:space="preserve">обсуждения </w:t>
      </w:r>
      <w:r>
        <w:rPr>
          <w:rFonts w:ascii="Times New Roman" w:hAnsi="Times New Roman"/>
          <w:sz w:val="24"/>
          <w:szCs w:val="24"/>
        </w:rPr>
        <w:t>участия</w:t>
      </w:r>
      <w:r w:rsidRPr="00130E31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п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Талин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30E31">
        <w:rPr>
          <w:rFonts w:ascii="Times New Roman" w:hAnsi="Times New Roman"/>
          <w:sz w:val="24"/>
          <w:szCs w:val="24"/>
        </w:rPr>
        <w:t>в проекте «Формирование комфортной городской среды»</w:t>
      </w:r>
      <w:r w:rsidR="00AD0FE9">
        <w:rPr>
          <w:rFonts w:ascii="Times New Roman" w:hAnsi="Times New Roman"/>
          <w:sz w:val="24"/>
          <w:szCs w:val="24"/>
        </w:rPr>
        <w:t>:</w:t>
      </w:r>
      <w:r w:rsidR="004C1BED">
        <w:rPr>
          <w:rFonts w:ascii="Times New Roman" w:hAnsi="Times New Roman"/>
          <w:sz w:val="24"/>
          <w:szCs w:val="24"/>
        </w:rPr>
        <w:t xml:space="preserve"> </w:t>
      </w:r>
    </w:p>
    <w:p w:rsidR="00904CF4" w:rsidRDefault="00AD0FE9" w:rsidP="00130E3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4C1BED" w:rsidRPr="00AD0FE9">
        <w:rPr>
          <w:rFonts w:ascii="Times New Roman" w:hAnsi="Times New Roman"/>
          <w:b/>
          <w:sz w:val="24"/>
          <w:szCs w:val="24"/>
        </w:rPr>
        <w:t>определи</w:t>
      </w:r>
      <w:r w:rsidR="00B0392B" w:rsidRPr="00AD0FE9">
        <w:rPr>
          <w:rFonts w:ascii="Times New Roman" w:hAnsi="Times New Roman"/>
          <w:b/>
          <w:sz w:val="24"/>
          <w:szCs w:val="24"/>
        </w:rPr>
        <w:t xml:space="preserve">ть </w:t>
      </w:r>
      <w:r w:rsidRPr="00AD0FE9">
        <w:rPr>
          <w:rFonts w:ascii="Times New Roman" w:hAnsi="Times New Roman"/>
          <w:b/>
          <w:sz w:val="24"/>
          <w:szCs w:val="24"/>
        </w:rPr>
        <w:t xml:space="preserve">первоначальный </w:t>
      </w:r>
      <w:r w:rsidR="004C1BED" w:rsidRPr="00AD0FE9">
        <w:rPr>
          <w:rFonts w:ascii="Times New Roman" w:hAnsi="Times New Roman"/>
          <w:b/>
          <w:sz w:val="24"/>
          <w:szCs w:val="24"/>
        </w:rPr>
        <w:t>перечень</w:t>
      </w:r>
      <w:r w:rsidR="004C1BED">
        <w:rPr>
          <w:rFonts w:ascii="Times New Roman" w:hAnsi="Times New Roman"/>
          <w:sz w:val="24"/>
          <w:szCs w:val="24"/>
        </w:rPr>
        <w:t xml:space="preserve"> объектов по благоустройству </w:t>
      </w:r>
      <w:proofErr w:type="spellStart"/>
      <w:r w:rsidR="004C1BED">
        <w:rPr>
          <w:rFonts w:ascii="Times New Roman" w:hAnsi="Times New Roman"/>
          <w:sz w:val="24"/>
          <w:szCs w:val="24"/>
        </w:rPr>
        <w:t>гп</w:t>
      </w:r>
      <w:proofErr w:type="spellEnd"/>
      <w:r w:rsidR="004C1BE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C1BED">
        <w:rPr>
          <w:rFonts w:ascii="Times New Roman" w:hAnsi="Times New Roman"/>
          <w:sz w:val="24"/>
          <w:szCs w:val="24"/>
        </w:rPr>
        <w:t>Талинка</w:t>
      </w:r>
      <w:proofErr w:type="spellEnd"/>
      <w:r w:rsidR="004C1BED">
        <w:rPr>
          <w:rFonts w:ascii="Times New Roman" w:hAnsi="Times New Roman"/>
          <w:sz w:val="24"/>
          <w:szCs w:val="24"/>
        </w:rPr>
        <w:t xml:space="preserve"> на 2017-2020 году, имеющие социальный и к</w:t>
      </w:r>
      <w:r w:rsidR="00904CF4">
        <w:rPr>
          <w:rFonts w:ascii="Times New Roman" w:hAnsi="Times New Roman"/>
          <w:sz w:val="24"/>
          <w:szCs w:val="24"/>
        </w:rPr>
        <w:t>у</w:t>
      </w:r>
      <w:r w:rsidR="004C1BED">
        <w:rPr>
          <w:rFonts w:ascii="Times New Roman" w:hAnsi="Times New Roman"/>
          <w:sz w:val="24"/>
          <w:szCs w:val="24"/>
        </w:rPr>
        <w:t>льтурный эффект и предложенные гражданами поселения:</w:t>
      </w:r>
    </w:p>
    <w:p w:rsidR="00130E31" w:rsidRDefault="00904CF4" w:rsidP="00904CF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агоустройство территории, прилегающей к малой архитектурной форме «Памятник Нефтяникам»</w:t>
      </w:r>
      <w:r w:rsidR="00130E31" w:rsidRPr="00904C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 ул. </w:t>
      </w:r>
      <w:proofErr w:type="gramStart"/>
      <w:r>
        <w:rPr>
          <w:rFonts w:ascii="Times New Roman" w:hAnsi="Times New Roman"/>
          <w:sz w:val="24"/>
          <w:szCs w:val="24"/>
        </w:rPr>
        <w:t>Молодежная</w:t>
      </w:r>
      <w:proofErr w:type="gramEnd"/>
      <w:r>
        <w:rPr>
          <w:rFonts w:ascii="Times New Roman" w:hAnsi="Times New Roman"/>
          <w:sz w:val="24"/>
          <w:szCs w:val="24"/>
        </w:rPr>
        <w:t>,1</w:t>
      </w:r>
      <w:r w:rsidR="00AD0FE9">
        <w:rPr>
          <w:rFonts w:ascii="Times New Roman" w:hAnsi="Times New Roman"/>
          <w:sz w:val="24"/>
          <w:szCs w:val="24"/>
        </w:rPr>
        <w:t>;</w:t>
      </w:r>
    </w:p>
    <w:p w:rsidR="00904CF4" w:rsidRDefault="00904CF4" w:rsidP="00904CF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лагоустройство сквера </w:t>
      </w:r>
      <w:r w:rsidR="00AD0FE9">
        <w:rPr>
          <w:rFonts w:ascii="Times New Roman" w:hAnsi="Times New Roman"/>
          <w:sz w:val="24"/>
          <w:szCs w:val="24"/>
        </w:rPr>
        <w:t xml:space="preserve">в честь 70 – </w:t>
      </w:r>
      <w:proofErr w:type="spellStart"/>
      <w:r w:rsidR="00AD0FE9">
        <w:rPr>
          <w:rFonts w:ascii="Times New Roman" w:hAnsi="Times New Roman"/>
          <w:sz w:val="24"/>
          <w:szCs w:val="24"/>
        </w:rPr>
        <w:t>летия</w:t>
      </w:r>
      <w:proofErr w:type="spellEnd"/>
      <w:r w:rsidR="00AD0FE9">
        <w:rPr>
          <w:rFonts w:ascii="Times New Roman" w:hAnsi="Times New Roman"/>
          <w:sz w:val="24"/>
          <w:szCs w:val="24"/>
        </w:rPr>
        <w:t xml:space="preserve"> Победы, прилегающего к памятнику </w:t>
      </w:r>
      <w:r>
        <w:rPr>
          <w:rFonts w:ascii="Times New Roman" w:hAnsi="Times New Roman"/>
          <w:sz w:val="24"/>
          <w:szCs w:val="24"/>
        </w:rPr>
        <w:t>«Защитникам Отечества»</w:t>
      </w:r>
      <w:r w:rsidR="00AD0FE9">
        <w:rPr>
          <w:rFonts w:ascii="Times New Roman" w:hAnsi="Times New Roman"/>
          <w:sz w:val="24"/>
          <w:szCs w:val="24"/>
        </w:rPr>
        <w:t>;</w:t>
      </w:r>
    </w:p>
    <w:p w:rsidR="00050DB5" w:rsidRDefault="00050DB5" w:rsidP="00904CF4">
      <w:pPr>
        <w:pStyle w:val="a7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оительство </w:t>
      </w:r>
      <w:r w:rsidR="00AD0FE9">
        <w:rPr>
          <w:rFonts w:ascii="Times New Roman" w:hAnsi="Times New Roman"/>
          <w:sz w:val="24"/>
          <w:szCs w:val="24"/>
        </w:rPr>
        <w:t xml:space="preserve">комплексной </w:t>
      </w:r>
      <w:r>
        <w:rPr>
          <w:rFonts w:ascii="Times New Roman" w:hAnsi="Times New Roman"/>
          <w:sz w:val="24"/>
          <w:szCs w:val="24"/>
        </w:rPr>
        <w:t>детск</w:t>
      </w:r>
      <w:r w:rsidR="00AD0FE9">
        <w:rPr>
          <w:rFonts w:ascii="Times New Roman" w:hAnsi="Times New Roman"/>
          <w:sz w:val="24"/>
          <w:szCs w:val="24"/>
        </w:rPr>
        <w:t xml:space="preserve">ой игровой площадки во 2-м микрорайоне </w:t>
      </w:r>
      <w:proofErr w:type="spellStart"/>
      <w:r w:rsidR="00AD0FE9">
        <w:rPr>
          <w:rFonts w:ascii="Times New Roman" w:hAnsi="Times New Roman"/>
          <w:sz w:val="24"/>
          <w:szCs w:val="24"/>
        </w:rPr>
        <w:t>гп</w:t>
      </w:r>
      <w:proofErr w:type="spellEnd"/>
      <w:r w:rsidR="00AD0FE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D0FE9">
        <w:rPr>
          <w:rFonts w:ascii="Times New Roman" w:hAnsi="Times New Roman"/>
          <w:sz w:val="24"/>
          <w:szCs w:val="24"/>
        </w:rPr>
        <w:t>Талинка</w:t>
      </w:r>
      <w:proofErr w:type="spellEnd"/>
      <w:r w:rsidR="00AD0FE9">
        <w:rPr>
          <w:rFonts w:ascii="Times New Roman" w:hAnsi="Times New Roman"/>
          <w:sz w:val="24"/>
          <w:szCs w:val="24"/>
        </w:rPr>
        <w:t>.</w:t>
      </w:r>
    </w:p>
    <w:p w:rsidR="004E3AE0" w:rsidRPr="006D6868" w:rsidRDefault="004E3AE0" w:rsidP="004E3AE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3AE0">
        <w:rPr>
          <w:rFonts w:ascii="Times New Roman" w:hAnsi="Times New Roman"/>
          <w:b/>
          <w:sz w:val="24"/>
          <w:szCs w:val="24"/>
        </w:rPr>
        <w:t xml:space="preserve"> - </w:t>
      </w:r>
      <w:r w:rsidR="006D6868" w:rsidRPr="006D6868">
        <w:rPr>
          <w:rFonts w:ascii="Times New Roman" w:hAnsi="Times New Roman"/>
          <w:sz w:val="24"/>
          <w:szCs w:val="24"/>
        </w:rPr>
        <w:t>в рамках программы провести</w:t>
      </w:r>
      <w:r w:rsidR="006D6868">
        <w:rPr>
          <w:rFonts w:ascii="Times New Roman" w:hAnsi="Times New Roman"/>
          <w:sz w:val="24"/>
          <w:szCs w:val="24"/>
        </w:rPr>
        <w:t xml:space="preserve"> комплекс </w:t>
      </w:r>
      <w:r w:rsidR="006D6868" w:rsidRPr="006D6868">
        <w:rPr>
          <w:rFonts w:ascii="Times New Roman" w:hAnsi="Times New Roman"/>
          <w:sz w:val="24"/>
          <w:szCs w:val="24"/>
        </w:rPr>
        <w:t xml:space="preserve">работ по </w:t>
      </w:r>
      <w:r w:rsidRPr="006D6868">
        <w:rPr>
          <w:rFonts w:ascii="Times New Roman" w:hAnsi="Times New Roman"/>
          <w:b/>
          <w:sz w:val="24"/>
          <w:szCs w:val="24"/>
        </w:rPr>
        <w:t>реконструкци</w:t>
      </w:r>
      <w:r w:rsidR="006D6868" w:rsidRPr="006D6868">
        <w:rPr>
          <w:rFonts w:ascii="Times New Roman" w:hAnsi="Times New Roman"/>
          <w:b/>
          <w:sz w:val="24"/>
          <w:szCs w:val="24"/>
        </w:rPr>
        <w:t>и</w:t>
      </w:r>
      <w:r w:rsidRPr="006D6868">
        <w:rPr>
          <w:rFonts w:ascii="Times New Roman" w:hAnsi="Times New Roman"/>
          <w:b/>
          <w:sz w:val="24"/>
          <w:szCs w:val="24"/>
        </w:rPr>
        <w:t xml:space="preserve"> и обустройств</w:t>
      </w:r>
      <w:r w:rsidR="006D6868" w:rsidRPr="006D6868">
        <w:rPr>
          <w:rFonts w:ascii="Times New Roman" w:hAnsi="Times New Roman"/>
          <w:b/>
          <w:sz w:val="24"/>
          <w:szCs w:val="24"/>
        </w:rPr>
        <w:t>у</w:t>
      </w:r>
      <w:r w:rsidRPr="006D6868">
        <w:rPr>
          <w:rFonts w:ascii="Times New Roman" w:hAnsi="Times New Roman"/>
          <w:b/>
          <w:sz w:val="24"/>
          <w:szCs w:val="24"/>
        </w:rPr>
        <w:t xml:space="preserve"> мини – стадиона по ул. Нефтяников, 14</w:t>
      </w:r>
      <w:r w:rsidR="006D6868">
        <w:rPr>
          <w:rFonts w:ascii="Times New Roman" w:hAnsi="Times New Roman"/>
          <w:sz w:val="24"/>
          <w:szCs w:val="24"/>
        </w:rPr>
        <w:t>;</w:t>
      </w:r>
      <w:r w:rsidRPr="006D6868">
        <w:rPr>
          <w:rFonts w:ascii="Times New Roman" w:hAnsi="Times New Roman"/>
          <w:sz w:val="24"/>
          <w:szCs w:val="24"/>
        </w:rPr>
        <w:t xml:space="preserve"> </w:t>
      </w:r>
    </w:p>
    <w:p w:rsidR="006D6868" w:rsidRDefault="004E3AE0" w:rsidP="006D686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6D6868">
        <w:rPr>
          <w:rFonts w:ascii="Times New Roman" w:hAnsi="Times New Roman"/>
          <w:sz w:val="24"/>
          <w:szCs w:val="24"/>
        </w:rPr>
        <w:t xml:space="preserve"> - </w:t>
      </w:r>
      <w:r w:rsidR="006D6868" w:rsidRPr="00AD0FE9">
        <w:rPr>
          <w:rFonts w:ascii="Times New Roman" w:hAnsi="Times New Roman"/>
          <w:b/>
          <w:sz w:val="24"/>
          <w:szCs w:val="24"/>
        </w:rPr>
        <w:t xml:space="preserve">предложить </w:t>
      </w:r>
      <w:r w:rsidR="006D6868" w:rsidRPr="00AD0FE9">
        <w:rPr>
          <w:rFonts w:ascii="Times New Roman" w:hAnsi="Times New Roman"/>
          <w:sz w:val="24"/>
          <w:szCs w:val="24"/>
        </w:rPr>
        <w:t>Общественн</w:t>
      </w:r>
      <w:r w:rsidR="006D6868">
        <w:rPr>
          <w:rFonts w:ascii="Times New Roman" w:hAnsi="Times New Roman"/>
          <w:sz w:val="24"/>
          <w:szCs w:val="24"/>
        </w:rPr>
        <w:t xml:space="preserve">ому Совету поселения, общественным </w:t>
      </w:r>
      <w:r w:rsidR="006D6868" w:rsidRPr="00AD0FE9">
        <w:rPr>
          <w:rFonts w:ascii="Times New Roman" w:hAnsi="Times New Roman"/>
          <w:sz w:val="24"/>
          <w:szCs w:val="24"/>
        </w:rPr>
        <w:t>органи</w:t>
      </w:r>
      <w:r w:rsidR="006D6868">
        <w:rPr>
          <w:rFonts w:ascii="Times New Roman" w:hAnsi="Times New Roman"/>
          <w:sz w:val="24"/>
          <w:szCs w:val="24"/>
        </w:rPr>
        <w:t xml:space="preserve">зациям, жителям </w:t>
      </w:r>
      <w:proofErr w:type="spellStart"/>
      <w:r w:rsidR="006D6868">
        <w:rPr>
          <w:rFonts w:ascii="Times New Roman" w:hAnsi="Times New Roman"/>
          <w:sz w:val="24"/>
          <w:szCs w:val="24"/>
        </w:rPr>
        <w:t>гп</w:t>
      </w:r>
      <w:proofErr w:type="spellEnd"/>
      <w:r w:rsidR="006D686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D6868">
        <w:rPr>
          <w:rFonts w:ascii="Times New Roman" w:hAnsi="Times New Roman"/>
          <w:sz w:val="24"/>
          <w:szCs w:val="24"/>
        </w:rPr>
        <w:t>Талинка</w:t>
      </w:r>
      <w:proofErr w:type="spellEnd"/>
      <w:r w:rsidR="006D6868">
        <w:rPr>
          <w:rFonts w:ascii="Times New Roman" w:hAnsi="Times New Roman"/>
          <w:sz w:val="24"/>
          <w:szCs w:val="24"/>
        </w:rPr>
        <w:t xml:space="preserve"> </w:t>
      </w:r>
      <w:r w:rsidR="006D6868" w:rsidRPr="00AD0FE9">
        <w:rPr>
          <w:rFonts w:ascii="Times New Roman" w:hAnsi="Times New Roman"/>
          <w:b/>
          <w:sz w:val="24"/>
          <w:szCs w:val="24"/>
        </w:rPr>
        <w:t>принять активное участие в обсуждении и последующей реализации</w:t>
      </w:r>
      <w:r w:rsidR="006D6868">
        <w:rPr>
          <w:rFonts w:ascii="Times New Roman" w:hAnsi="Times New Roman"/>
          <w:sz w:val="24"/>
          <w:szCs w:val="24"/>
        </w:rPr>
        <w:t xml:space="preserve"> проекта </w:t>
      </w:r>
      <w:r w:rsidR="006D6868" w:rsidRPr="00130E31">
        <w:rPr>
          <w:rFonts w:ascii="Times New Roman" w:hAnsi="Times New Roman"/>
          <w:sz w:val="24"/>
          <w:szCs w:val="24"/>
        </w:rPr>
        <w:t>«Формирование комфортной городской среды»</w:t>
      </w:r>
      <w:r w:rsidR="006D6868">
        <w:rPr>
          <w:rFonts w:ascii="Times New Roman" w:hAnsi="Times New Roman"/>
          <w:sz w:val="24"/>
          <w:szCs w:val="24"/>
        </w:rPr>
        <w:t xml:space="preserve"> с размещением информационных материалов на сайте муниципального образования и в газете «</w:t>
      </w:r>
      <w:proofErr w:type="gramStart"/>
      <w:r w:rsidR="006D6868">
        <w:rPr>
          <w:rFonts w:ascii="Times New Roman" w:hAnsi="Times New Roman"/>
          <w:sz w:val="24"/>
          <w:szCs w:val="24"/>
        </w:rPr>
        <w:t>Наш</w:t>
      </w:r>
      <w:proofErr w:type="gramEnd"/>
      <w:r w:rsidR="006D68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868">
        <w:rPr>
          <w:rFonts w:ascii="Times New Roman" w:hAnsi="Times New Roman"/>
          <w:sz w:val="24"/>
          <w:szCs w:val="24"/>
        </w:rPr>
        <w:t>Талинский</w:t>
      </w:r>
      <w:proofErr w:type="spellEnd"/>
      <w:r w:rsidR="006D6868">
        <w:rPr>
          <w:rFonts w:ascii="Times New Roman" w:hAnsi="Times New Roman"/>
          <w:sz w:val="24"/>
          <w:szCs w:val="24"/>
        </w:rPr>
        <w:t>».</w:t>
      </w:r>
    </w:p>
    <w:p w:rsidR="006D6868" w:rsidRPr="00AD0FE9" w:rsidRDefault="006D6868" w:rsidP="006D686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E3AE0" w:rsidRPr="004E3AE0" w:rsidRDefault="004E3AE0" w:rsidP="004E3A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6D6868" w:rsidRPr="00AD0FE9" w:rsidRDefault="006D6868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6D6868" w:rsidRPr="00AD0FE9" w:rsidSect="00081D15">
      <w:pgSz w:w="11906" w:h="16838"/>
      <w:pgMar w:top="567" w:right="567" w:bottom="36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6051"/>
    <w:multiLevelType w:val="hybridMultilevel"/>
    <w:tmpl w:val="77F803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AB2904"/>
    <w:multiLevelType w:val="hybridMultilevel"/>
    <w:tmpl w:val="1048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028A"/>
    <w:multiLevelType w:val="hybridMultilevel"/>
    <w:tmpl w:val="0FF6A64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23CD1843"/>
    <w:multiLevelType w:val="hybridMultilevel"/>
    <w:tmpl w:val="EDFA1A8E"/>
    <w:lvl w:ilvl="0" w:tplc="0419000F">
      <w:start w:val="1"/>
      <w:numFmt w:val="decimal"/>
      <w:lvlText w:val="%1."/>
      <w:lvlJc w:val="left"/>
      <w:pPr>
        <w:ind w:left="171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4">
    <w:nsid w:val="24A57E6F"/>
    <w:multiLevelType w:val="hybridMultilevel"/>
    <w:tmpl w:val="85128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643D8"/>
    <w:multiLevelType w:val="hybridMultilevel"/>
    <w:tmpl w:val="BF2ED6C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C30053"/>
    <w:multiLevelType w:val="hybridMultilevel"/>
    <w:tmpl w:val="C57805C0"/>
    <w:lvl w:ilvl="0" w:tplc="E2380DC4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51A5AC1"/>
    <w:multiLevelType w:val="hybridMultilevel"/>
    <w:tmpl w:val="C5E0B9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A6321C0"/>
    <w:multiLevelType w:val="hybridMultilevel"/>
    <w:tmpl w:val="9C527D60"/>
    <w:lvl w:ilvl="0" w:tplc="D798A16E">
      <w:start w:val="7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9">
    <w:nsid w:val="3FC41320"/>
    <w:multiLevelType w:val="hybridMultilevel"/>
    <w:tmpl w:val="B6E88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E32AFA"/>
    <w:multiLevelType w:val="hybridMultilevel"/>
    <w:tmpl w:val="92F4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867B32"/>
    <w:multiLevelType w:val="hybridMultilevel"/>
    <w:tmpl w:val="7E40F812"/>
    <w:lvl w:ilvl="0" w:tplc="6FF8E81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2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  <w:rPr>
        <w:rFonts w:cs="Times New Roman"/>
      </w:rPr>
    </w:lvl>
  </w:abstractNum>
  <w:abstractNum w:abstractNumId="12">
    <w:nsid w:val="45D368A1"/>
    <w:multiLevelType w:val="hybridMultilevel"/>
    <w:tmpl w:val="C1F69EC4"/>
    <w:lvl w:ilvl="0" w:tplc="B3A43202">
      <w:start w:val="8"/>
      <w:numFmt w:val="decimal"/>
      <w:lvlText w:val="%1."/>
      <w:lvlJc w:val="left"/>
      <w:pPr>
        <w:ind w:left="171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3">
    <w:nsid w:val="49E33AAE"/>
    <w:multiLevelType w:val="hybridMultilevel"/>
    <w:tmpl w:val="AC5E043E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4">
    <w:nsid w:val="4B7D2CD9"/>
    <w:multiLevelType w:val="hybridMultilevel"/>
    <w:tmpl w:val="FFBA0866"/>
    <w:lvl w:ilvl="0" w:tplc="9F12EAC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D8341D"/>
    <w:multiLevelType w:val="hybridMultilevel"/>
    <w:tmpl w:val="8F400A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214267"/>
    <w:multiLevelType w:val="hybridMultilevel"/>
    <w:tmpl w:val="7096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2044D"/>
    <w:multiLevelType w:val="hybridMultilevel"/>
    <w:tmpl w:val="3DA2E954"/>
    <w:lvl w:ilvl="0" w:tplc="01EE5158">
      <w:start w:val="2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5C0F767F"/>
    <w:multiLevelType w:val="hybridMultilevel"/>
    <w:tmpl w:val="6E063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FD1260"/>
    <w:multiLevelType w:val="hybridMultilevel"/>
    <w:tmpl w:val="65C49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C028A"/>
    <w:multiLevelType w:val="hybridMultilevel"/>
    <w:tmpl w:val="0C58C948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>
    <w:nsid w:val="65B64FEE"/>
    <w:multiLevelType w:val="hybridMultilevel"/>
    <w:tmpl w:val="65587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9972C6"/>
    <w:multiLevelType w:val="hybridMultilevel"/>
    <w:tmpl w:val="B04844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25D3C32"/>
    <w:multiLevelType w:val="hybridMultilevel"/>
    <w:tmpl w:val="CE1CB5F0"/>
    <w:lvl w:ilvl="0" w:tplc="6C684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2C70CAA"/>
    <w:multiLevelType w:val="hybridMultilevel"/>
    <w:tmpl w:val="BBE025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5">
    <w:nsid w:val="7CF338F3"/>
    <w:multiLevelType w:val="hybridMultilevel"/>
    <w:tmpl w:val="BDB441F0"/>
    <w:lvl w:ilvl="0" w:tplc="443297F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7FC5744F"/>
    <w:multiLevelType w:val="hybridMultilevel"/>
    <w:tmpl w:val="2DCA165E"/>
    <w:lvl w:ilvl="0" w:tplc="88665244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22"/>
  </w:num>
  <w:num w:numId="4">
    <w:abstractNumId w:val="2"/>
  </w:num>
  <w:num w:numId="5">
    <w:abstractNumId w:val="24"/>
  </w:num>
  <w:num w:numId="6">
    <w:abstractNumId w:val="11"/>
  </w:num>
  <w:num w:numId="7">
    <w:abstractNumId w:val="8"/>
  </w:num>
  <w:num w:numId="8">
    <w:abstractNumId w:val="13"/>
  </w:num>
  <w:num w:numId="9">
    <w:abstractNumId w:val="3"/>
  </w:num>
  <w:num w:numId="10">
    <w:abstractNumId w:val="12"/>
  </w:num>
  <w:num w:numId="11">
    <w:abstractNumId w:val="2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"/>
  </w:num>
  <w:num w:numId="15">
    <w:abstractNumId w:val="9"/>
  </w:num>
  <w:num w:numId="16">
    <w:abstractNumId w:val="10"/>
  </w:num>
  <w:num w:numId="17">
    <w:abstractNumId w:val="18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0"/>
  </w:num>
  <w:num w:numId="23">
    <w:abstractNumId w:val="23"/>
  </w:num>
  <w:num w:numId="24">
    <w:abstractNumId w:val="7"/>
  </w:num>
  <w:num w:numId="25">
    <w:abstractNumId w:val="5"/>
  </w:num>
  <w:num w:numId="26">
    <w:abstractNumId w:val="17"/>
  </w:num>
  <w:num w:numId="27">
    <w:abstractNumId w:val="6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21C7"/>
    <w:rsid w:val="00001524"/>
    <w:rsid w:val="00001552"/>
    <w:rsid w:val="00002A3B"/>
    <w:rsid w:val="00007B77"/>
    <w:rsid w:val="0001395F"/>
    <w:rsid w:val="00015253"/>
    <w:rsid w:val="00021962"/>
    <w:rsid w:val="0002657D"/>
    <w:rsid w:val="000324EB"/>
    <w:rsid w:val="00032ED6"/>
    <w:rsid w:val="000334CD"/>
    <w:rsid w:val="00034058"/>
    <w:rsid w:val="000344D1"/>
    <w:rsid w:val="00036196"/>
    <w:rsid w:val="000373C4"/>
    <w:rsid w:val="00041A7C"/>
    <w:rsid w:val="0004201D"/>
    <w:rsid w:val="00042100"/>
    <w:rsid w:val="00043FFD"/>
    <w:rsid w:val="00046BDB"/>
    <w:rsid w:val="000470FE"/>
    <w:rsid w:val="000501BA"/>
    <w:rsid w:val="00050DB5"/>
    <w:rsid w:val="00055295"/>
    <w:rsid w:val="00055943"/>
    <w:rsid w:val="000562DB"/>
    <w:rsid w:val="000576A9"/>
    <w:rsid w:val="00066218"/>
    <w:rsid w:val="00071561"/>
    <w:rsid w:val="000730FF"/>
    <w:rsid w:val="0007360D"/>
    <w:rsid w:val="00074748"/>
    <w:rsid w:val="000771F5"/>
    <w:rsid w:val="00081604"/>
    <w:rsid w:val="00081D15"/>
    <w:rsid w:val="00084904"/>
    <w:rsid w:val="00084BD8"/>
    <w:rsid w:val="00092116"/>
    <w:rsid w:val="00092D22"/>
    <w:rsid w:val="00095E19"/>
    <w:rsid w:val="00095E80"/>
    <w:rsid w:val="0009677A"/>
    <w:rsid w:val="000A053A"/>
    <w:rsid w:val="000A4A80"/>
    <w:rsid w:val="000A645D"/>
    <w:rsid w:val="000A7024"/>
    <w:rsid w:val="000A7BB0"/>
    <w:rsid w:val="000B4EBB"/>
    <w:rsid w:val="000B5A3E"/>
    <w:rsid w:val="000B7B51"/>
    <w:rsid w:val="000C146F"/>
    <w:rsid w:val="000C1603"/>
    <w:rsid w:val="000D6024"/>
    <w:rsid w:val="000D7220"/>
    <w:rsid w:val="000E0535"/>
    <w:rsid w:val="000E099A"/>
    <w:rsid w:val="000E0A5D"/>
    <w:rsid w:val="000E177B"/>
    <w:rsid w:val="000E5B64"/>
    <w:rsid w:val="000E7B4C"/>
    <w:rsid w:val="000F3109"/>
    <w:rsid w:val="000F3372"/>
    <w:rsid w:val="000F4135"/>
    <w:rsid w:val="000F5897"/>
    <w:rsid w:val="000F6370"/>
    <w:rsid w:val="00103C7E"/>
    <w:rsid w:val="00105D49"/>
    <w:rsid w:val="00112A2A"/>
    <w:rsid w:val="001140AD"/>
    <w:rsid w:val="00115761"/>
    <w:rsid w:val="0011788E"/>
    <w:rsid w:val="00121237"/>
    <w:rsid w:val="0012285E"/>
    <w:rsid w:val="00123C09"/>
    <w:rsid w:val="00123D27"/>
    <w:rsid w:val="00125801"/>
    <w:rsid w:val="00125C7E"/>
    <w:rsid w:val="00126A12"/>
    <w:rsid w:val="00130E31"/>
    <w:rsid w:val="001378A6"/>
    <w:rsid w:val="00137D37"/>
    <w:rsid w:val="001414B4"/>
    <w:rsid w:val="00147CE7"/>
    <w:rsid w:val="001508F0"/>
    <w:rsid w:val="00151094"/>
    <w:rsid w:val="001518FC"/>
    <w:rsid w:val="00153A45"/>
    <w:rsid w:val="00153B69"/>
    <w:rsid w:val="0015765B"/>
    <w:rsid w:val="00162215"/>
    <w:rsid w:val="00162C30"/>
    <w:rsid w:val="001635F9"/>
    <w:rsid w:val="0016421E"/>
    <w:rsid w:val="00165053"/>
    <w:rsid w:val="00165F27"/>
    <w:rsid w:val="00166FCA"/>
    <w:rsid w:val="00170288"/>
    <w:rsid w:val="0017191F"/>
    <w:rsid w:val="00171E2C"/>
    <w:rsid w:val="00172D76"/>
    <w:rsid w:val="00174AB2"/>
    <w:rsid w:val="001763C4"/>
    <w:rsid w:val="00181D8E"/>
    <w:rsid w:val="001823AE"/>
    <w:rsid w:val="0018261B"/>
    <w:rsid w:val="00184281"/>
    <w:rsid w:val="001851CC"/>
    <w:rsid w:val="00185A0E"/>
    <w:rsid w:val="0019623E"/>
    <w:rsid w:val="001A1A0F"/>
    <w:rsid w:val="001A5850"/>
    <w:rsid w:val="001A76B6"/>
    <w:rsid w:val="001B31F6"/>
    <w:rsid w:val="001B4847"/>
    <w:rsid w:val="001C0344"/>
    <w:rsid w:val="001C0656"/>
    <w:rsid w:val="001C1C71"/>
    <w:rsid w:val="001D7B8B"/>
    <w:rsid w:val="001D7C1A"/>
    <w:rsid w:val="001E4D8F"/>
    <w:rsid w:val="001E713F"/>
    <w:rsid w:val="00200437"/>
    <w:rsid w:val="00201642"/>
    <w:rsid w:val="002039CF"/>
    <w:rsid w:val="00204D7A"/>
    <w:rsid w:val="00212F15"/>
    <w:rsid w:val="00213935"/>
    <w:rsid w:val="00215E3E"/>
    <w:rsid w:val="00216067"/>
    <w:rsid w:val="002166B5"/>
    <w:rsid w:val="0021692E"/>
    <w:rsid w:val="00217607"/>
    <w:rsid w:val="00222592"/>
    <w:rsid w:val="00222647"/>
    <w:rsid w:val="0022353B"/>
    <w:rsid w:val="00224C64"/>
    <w:rsid w:val="002272F6"/>
    <w:rsid w:val="002321DC"/>
    <w:rsid w:val="00237D2F"/>
    <w:rsid w:val="00241247"/>
    <w:rsid w:val="00245C9E"/>
    <w:rsid w:val="00250460"/>
    <w:rsid w:val="00250F07"/>
    <w:rsid w:val="00251B0A"/>
    <w:rsid w:val="00251C17"/>
    <w:rsid w:val="00253463"/>
    <w:rsid w:val="00255810"/>
    <w:rsid w:val="002606A1"/>
    <w:rsid w:val="00263ED7"/>
    <w:rsid w:val="00263FA1"/>
    <w:rsid w:val="002644F8"/>
    <w:rsid w:val="0026634D"/>
    <w:rsid w:val="00267CF0"/>
    <w:rsid w:val="00272E44"/>
    <w:rsid w:val="0027440D"/>
    <w:rsid w:val="002814D0"/>
    <w:rsid w:val="002841C8"/>
    <w:rsid w:val="00286592"/>
    <w:rsid w:val="00286C25"/>
    <w:rsid w:val="00286F51"/>
    <w:rsid w:val="00286F8D"/>
    <w:rsid w:val="0029623F"/>
    <w:rsid w:val="00296A4A"/>
    <w:rsid w:val="00297740"/>
    <w:rsid w:val="002A04C2"/>
    <w:rsid w:val="002A0A15"/>
    <w:rsid w:val="002A1498"/>
    <w:rsid w:val="002A516F"/>
    <w:rsid w:val="002A7E7A"/>
    <w:rsid w:val="002B2455"/>
    <w:rsid w:val="002B3BD3"/>
    <w:rsid w:val="002B42CE"/>
    <w:rsid w:val="002B4460"/>
    <w:rsid w:val="002C6AB4"/>
    <w:rsid w:val="002C7057"/>
    <w:rsid w:val="002D288A"/>
    <w:rsid w:val="002D2DE5"/>
    <w:rsid w:val="002D39C0"/>
    <w:rsid w:val="002D42CB"/>
    <w:rsid w:val="002D570F"/>
    <w:rsid w:val="002D5E87"/>
    <w:rsid w:val="002D702D"/>
    <w:rsid w:val="002E0410"/>
    <w:rsid w:val="002E07D1"/>
    <w:rsid w:val="002E334F"/>
    <w:rsid w:val="002E4F29"/>
    <w:rsid w:val="002F2E37"/>
    <w:rsid w:val="002F7B4C"/>
    <w:rsid w:val="0030739B"/>
    <w:rsid w:val="00310CEF"/>
    <w:rsid w:val="00315E82"/>
    <w:rsid w:val="0032236F"/>
    <w:rsid w:val="003255BF"/>
    <w:rsid w:val="0033214E"/>
    <w:rsid w:val="00334141"/>
    <w:rsid w:val="003400B6"/>
    <w:rsid w:val="00340E53"/>
    <w:rsid w:val="00341012"/>
    <w:rsid w:val="00343580"/>
    <w:rsid w:val="00344B84"/>
    <w:rsid w:val="003470A8"/>
    <w:rsid w:val="003474E7"/>
    <w:rsid w:val="00351286"/>
    <w:rsid w:val="00357817"/>
    <w:rsid w:val="00370020"/>
    <w:rsid w:val="003746C4"/>
    <w:rsid w:val="0037790C"/>
    <w:rsid w:val="00377C97"/>
    <w:rsid w:val="00384EDB"/>
    <w:rsid w:val="00386C77"/>
    <w:rsid w:val="00387075"/>
    <w:rsid w:val="00394B17"/>
    <w:rsid w:val="00394DC2"/>
    <w:rsid w:val="0039699A"/>
    <w:rsid w:val="00396D63"/>
    <w:rsid w:val="003971FD"/>
    <w:rsid w:val="00397BB0"/>
    <w:rsid w:val="00397D46"/>
    <w:rsid w:val="00397F5E"/>
    <w:rsid w:val="003A0AF8"/>
    <w:rsid w:val="003A3767"/>
    <w:rsid w:val="003A4292"/>
    <w:rsid w:val="003A55AF"/>
    <w:rsid w:val="003A69BA"/>
    <w:rsid w:val="003B2CCC"/>
    <w:rsid w:val="003B6A44"/>
    <w:rsid w:val="003C213B"/>
    <w:rsid w:val="003C3C6E"/>
    <w:rsid w:val="003C40CB"/>
    <w:rsid w:val="003C42DA"/>
    <w:rsid w:val="003C431E"/>
    <w:rsid w:val="003C7EA4"/>
    <w:rsid w:val="003D2485"/>
    <w:rsid w:val="003D34DA"/>
    <w:rsid w:val="003D36E7"/>
    <w:rsid w:val="003D3871"/>
    <w:rsid w:val="003D500F"/>
    <w:rsid w:val="003E11E9"/>
    <w:rsid w:val="003E193D"/>
    <w:rsid w:val="003E3A5D"/>
    <w:rsid w:val="003E504C"/>
    <w:rsid w:val="003F2A45"/>
    <w:rsid w:val="003F4C22"/>
    <w:rsid w:val="003F6941"/>
    <w:rsid w:val="004061DF"/>
    <w:rsid w:val="0040781A"/>
    <w:rsid w:val="004079B7"/>
    <w:rsid w:val="00411EBD"/>
    <w:rsid w:val="0041207A"/>
    <w:rsid w:val="00412374"/>
    <w:rsid w:val="00412652"/>
    <w:rsid w:val="0041521C"/>
    <w:rsid w:val="0042310B"/>
    <w:rsid w:val="004231C4"/>
    <w:rsid w:val="004239C7"/>
    <w:rsid w:val="00423C1C"/>
    <w:rsid w:val="004279A4"/>
    <w:rsid w:val="00430BF2"/>
    <w:rsid w:val="00431BB2"/>
    <w:rsid w:val="0044012D"/>
    <w:rsid w:val="004430FB"/>
    <w:rsid w:val="00445C2E"/>
    <w:rsid w:val="00447007"/>
    <w:rsid w:val="00452E47"/>
    <w:rsid w:val="00464750"/>
    <w:rsid w:val="00467687"/>
    <w:rsid w:val="004755E8"/>
    <w:rsid w:val="004767AF"/>
    <w:rsid w:val="004856A0"/>
    <w:rsid w:val="00487B0D"/>
    <w:rsid w:val="00491E37"/>
    <w:rsid w:val="004963A0"/>
    <w:rsid w:val="004977E4"/>
    <w:rsid w:val="004A061E"/>
    <w:rsid w:val="004A1C44"/>
    <w:rsid w:val="004A5080"/>
    <w:rsid w:val="004B0116"/>
    <w:rsid w:val="004B36A4"/>
    <w:rsid w:val="004B47B0"/>
    <w:rsid w:val="004B4EEA"/>
    <w:rsid w:val="004B6548"/>
    <w:rsid w:val="004B78B9"/>
    <w:rsid w:val="004C0254"/>
    <w:rsid w:val="004C08D3"/>
    <w:rsid w:val="004C0C60"/>
    <w:rsid w:val="004C1BED"/>
    <w:rsid w:val="004C2964"/>
    <w:rsid w:val="004C3EE1"/>
    <w:rsid w:val="004C713D"/>
    <w:rsid w:val="004C7C97"/>
    <w:rsid w:val="004D1461"/>
    <w:rsid w:val="004D25B3"/>
    <w:rsid w:val="004D3F01"/>
    <w:rsid w:val="004D632B"/>
    <w:rsid w:val="004E034C"/>
    <w:rsid w:val="004E0B48"/>
    <w:rsid w:val="004E3AE0"/>
    <w:rsid w:val="004E747B"/>
    <w:rsid w:val="004F357D"/>
    <w:rsid w:val="004F4CC3"/>
    <w:rsid w:val="004F63E6"/>
    <w:rsid w:val="004F76B3"/>
    <w:rsid w:val="00501C28"/>
    <w:rsid w:val="00505452"/>
    <w:rsid w:val="005055BB"/>
    <w:rsid w:val="00506619"/>
    <w:rsid w:val="0051168F"/>
    <w:rsid w:val="00512B36"/>
    <w:rsid w:val="00516CED"/>
    <w:rsid w:val="00517029"/>
    <w:rsid w:val="0052291F"/>
    <w:rsid w:val="00526179"/>
    <w:rsid w:val="00526321"/>
    <w:rsid w:val="00527DCB"/>
    <w:rsid w:val="0053495E"/>
    <w:rsid w:val="005376D1"/>
    <w:rsid w:val="00542AC1"/>
    <w:rsid w:val="00542AE3"/>
    <w:rsid w:val="005433B0"/>
    <w:rsid w:val="00545033"/>
    <w:rsid w:val="00547949"/>
    <w:rsid w:val="00547C92"/>
    <w:rsid w:val="00555F25"/>
    <w:rsid w:val="00566D49"/>
    <w:rsid w:val="00576ED4"/>
    <w:rsid w:val="00577F14"/>
    <w:rsid w:val="00580A2E"/>
    <w:rsid w:val="0058144A"/>
    <w:rsid w:val="00582F5C"/>
    <w:rsid w:val="00584B99"/>
    <w:rsid w:val="00584DE5"/>
    <w:rsid w:val="00584FAF"/>
    <w:rsid w:val="00587801"/>
    <w:rsid w:val="00587F50"/>
    <w:rsid w:val="00590696"/>
    <w:rsid w:val="005940C9"/>
    <w:rsid w:val="00594D69"/>
    <w:rsid w:val="00595170"/>
    <w:rsid w:val="0059577C"/>
    <w:rsid w:val="00595843"/>
    <w:rsid w:val="00595BE0"/>
    <w:rsid w:val="005A1393"/>
    <w:rsid w:val="005A4245"/>
    <w:rsid w:val="005A6BFB"/>
    <w:rsid w:val="005A7768"/>
    <w:rsid w:val="005A7A65"/>
    <w:rsid w:val="005B1A1B"/>
    <w:rsid w:val="005B2514"/>
    <w:rsid w:val="005B2738"/>
    <w:rsid w:val="005B436F"/>
    <w:rsid w:val="005B6B12"/>
    <w:rsid w:val="005C0486"/>
    <w:rsid w:val="005C07C0"/>
    <w:rsid w:val="005C0953"/>
    <w:rsid w:val="005C132A"/>
    <w:rsid w:val="005C2F0C"/>
    <w:rsid w:val="005C308F"/>
    <w:rsid w:val="005C3A30"/>
    <w:rsid w:val="005C40A0"/>
    <w:rsid w:val="005C46B3"/>
    <w:rsid w:val="005D0EF5"/>
    <w:rsid w:val="005D1F17"/>
    <w:rsid w:val="005D2FEA"/>
    <w:rsid w:val="005D43CC"/>
    <w:rsid w:val="005D57E6"/>
    <w:rsid w:val="005D6E9C"/>
    <w:rsid w:val="005E0EE2"/>
    <w:rsid w:val="005E497E"/>
    <w:rsid w:val="005F0CA9"/>
    <w:rsid w:val="005F247A"/>
    <w:rsid w:val="005F41A8"/>
    <w:rsid w:val="005F6661"/>
    <w:rsid w:val="00601988"/>
    <w:rsid w:val="00602F91"/>
    <w:rsid w:val="0060610D"/>
    <w:rsid w:val="00612819"/>
    <w:rsid w:val="00612FFE"/>
    <w:rsid w:val="006164E9"/>
    <w:rsid w:val="0061783E"/>
    <w:rsid w:val="00621E42"/>
    <w:rsid w:val="006236EC"/>
    <w:rsid w:val="0062424E"/>
    <w:rsid w:val="00625BE3"/>
    <w:rsid w:val="00626C83"/>
    <w:rsid w:val="006277F9"/>
    <w:rsid w:val="006310A7"/>
    <w:rsid w:val="0063144B"/>
    <w:rsid w:val="006336C8"/>
    <w:rsid w:val="0064165B"/>
    <w:rsid w:val="006429D3"/>
    <w:rsid w:val="00643FC6"/>
    <w:rsid w:val="0064520A"/>
    <w:rsid w:val="0064552F"/>
    <w:rsid w:val="00646C5F"/>
    <w:rsid w:val="00647AE2"/>
    <w:rsid w:val="006510CA"/>
    <w:rsid w:val="00652410"/>
    <w:rsid w:val="006532EC"/>
    <w:rsid w:val="006536BD"/>
    <w:rsid w:val="0065511B"/>
    <w:rsid w:val="00656272"/>
    <w:rsid w:val="00657D59"/>
    <w:rsid w:val="00661D10"/>
    <w:rsid w:val="006622E1"/>
    <w:rsid w:val="00665669"/>
    <w:rsid w:val="00665A71"/>
    <w:rsid w:val="00666803"/>
    <w:rsid w:val="00681646"/>
    <w:rsid w:val="00682160"/>
    <w:rsid w:val="0068490E"/>
    <w:rsid w:val="0069037A"/>
    <w:rsid w:val="0069219A"/>
    <w:rsid w:val="0069382B"/>
    <w:rsid w:val="00696850"/>
    <w:rsid w:val="006A0B8B"/>
    <w:rsid w:val="006A1EF9"/>
    <w:rsid w:val="006A22FE"/>
    <w:rsid w:val="006A23A4"/>
    <w:rsid w:val="006A56AD"/>
    <w:rsid w:val="006A6F44"/>
    <w:rsid w:val="006B1B44"/>
    <w:rsid w:val="006B42FA"/>
    <w:rsid w:val="006B660D"/>
    <w:rsid w:val="006B6FD2"/>
    <w:rsid w:val="006C0373"/>
    <w:rsid w:val="006C59B4"/>
    <w:rsid w:val="006C6548"/>
    <w:rsid w:val="006C68B8"/>
    <w:rsid w:val="006D1889"/>
    <w:rsid w:val="006D4DA7"/>
    <w:rsid w:val="006D50D0"/>
    <w:rsid w:val="006D5715"/>
    <w:rsid w:val="006D6868"/>
    <w:rsid w:val="006E029F"/>
    <w:rsid w:val="006E5A79"/>
    <w:rsid w:val="006E6EE3"/>
    <w:rsid w:val="006F017B"/>
    <w:rsid w:val="006F3F2B"/>
    <w:rsid w:val="006F42EC"/>
    <w:rsid w:val="007026FD"/>
    <w:rsid w:val="007037D3"/>
    <w:rsid w:val="007047DB"/>
    <w:rsid w:val="00712385"/>
    <w:rsid w:val="00714592"/>
    <w:rsid w:val="00715C29"/>
    <w:rsid w:val="007166CC"/>
    <w:rsid w:val="007173D8"/>
    <w:rsid w:val="0072318B"/>
    <w:rsid w:val="00734A76"/>
    <w:rsid w:val="00736E81"/>
    <w:rsid w:val="00740B41"/>
    <w:rsid w:val="00742135"/>
    <w:rsid w:val="00742805"/>
    <w:rsid w:val="00742D7B"/>
    <w:rsid w:val="00743963"/>
    <w:rsid w:val="00747A05"/>
    <w:rsid w:val="007512A7"/>
    <w:rsid w:val="00754E34"/>
    <w:rsid w:val="007620C1"/>
    <w:rsid w:val="00763178"/>
    <w:rsid w:val="00763F68"/>
    <w:rsid w:val="0076443D"/>
    <w:rsid w:val="00765BB5"/>
    <w:rsid w:val="00766254"/>
    <w:rsid w:val="00774CAB"/>
    <w:rsid w:val="0077520E"/>
    <w:rsid w:val="00777A1F"/>
    <w:rsid w:val="00782911"/>
    <w:rsid w:val="007913B0"/>
    <w:rsid w:val="00792B0D"/>
    <w:rsid w:val="0079410C"/>
    <w:rsid w:val="00797511"/>
    <w:rsid w:val="007A0495"/>
    <w:rsid w:val="007A2E20"/>
    <w:rsid w:val="007A5243"/>
    <w:rsid w:val="007A52FD"/>
    <w:rsid w:val="007B2602"/>
    <w:rsid w:val="007B2ABC"/>
    <w:rsid w:val="007B2E45"/>
    <w:rsid w:val="007B31FC"/>
    <w:rsid w:val="007B427E"/>
    <w:rsid w:val="007C09BD"/>
    <w:rsid w:val="007C17DF"/>
    <w:rsid w:val="007C456D"/>
    <w:rsid w:val="007C4AE2"/>
    <w:rsid w:val="007C4EBD"/>
    <w:rsid w:val="007D0195"/>
    <w:rsid w:val="007D124B"/>
    <w:rsid w:val="007D5F5D"/>
    <w:rsid w:val="007D6CBB"/>
    <w:rsid w:val="007E42A6"/>
    <w:rsid w:val="007E5F70"/>
    <w:rsid w:val="007E7CC1"/>
    <w:rsid w:val="007F0423"/>
    <w:rsid w:val="007F13BA"/>
    <w:rsid w:val="007F2F71"/>
    <w:rsid w:val="007F5FD0"/>
    <w:rsid w:val="00800D22"/>
    <w:rsid w:val="00807681"/>
    <w:rsid w:val="00807737"/>
    <w:rsid w:val="00807CF2"/>
    <w:rsid w:val="00810E78"/>
    <w:rsid w:val="008110A5"/>
    <w:rsid w:val="008130AA"/>
    <w:rsid w:val="00813F82"/>
    <w:rsid w:val="008148EA"/>
    <w:rsid w:val="00815481"/>
    <w:rsid w:val="008172D7"/>
    <w:rsid w:val="00824517"/>
    <w:rsid w:val="0082509D"/>
    <w:rsid w:val="00825A64"/>
    <w:rsid w:val="00826BF4"/>
    <w:rsid w:val="008309FB"/>
    <w:rsid w:val="00833E7A"/>
    <w:rsid w:val="00836046"/>
    <w:rsid w:val="0084487E"/>
    <w:rsid w:val="00846EFA"/>
    <w:rsid w:val="00847A8F"/>
    <w:rsid w:val="0085046C"/>
    <w:rsid w:val="00853CEF"/>
    <w:rsid w:val="008558B1"/>
    <w:rsid w:val="008559FC"/>
    <w:rsid w:val="00861662"/>
    <w:rsid w:val="00864656"/>
    <w:rsid w:val="00870EDC"/>
    <w:rsid w:val="00871E57"/>
    <w:rsid w:val="0087370A"/>
    <w:rsid w:val="008743D3"/>
    <w:rsid w:val="0087497B"/>
    <w:rsid w:val="008775F3"/>
    <w:rsid w:val="0088124D"/>
    <w:rsid w:val="00887BFF"/>
    <w:rsid w:val="00891565"/>
    <w:rsid w:val="00891DC4"/>
    <w:rsid w:val="008944F8"/>
    <w:rsid w:val="00897230"/>
    <w:rsid w:val="008A1EC4"/>
    <w:rsid w:val="008A2398"/>
    <w:rsid w:val="008A28D4"/>
    <w:rsid w:val="008A4152"/>
    <w:rsid w:val="008A6481"/>
    <w:rsid w:val="008A6CA9"/>
    <w:rsid w:val="008B1CB4"/>
    <w:rsid w:val="008B324A"/>
    <w:rsid w:val="008B39D3"/>
    <w:rsid w:val="008B4B97"/>
    <w:rsid w:val="008C197A"/>
    <w:rsid w:val="008C36D7"/>
    <w:rsid w:val="008C5F2C"/>
    <w:rsid w:val="008D364C"/>
    <w:rsid w:val="008D4200"/>
    <w:rsid w:val="008D4A4A"/>
    <w:rsid w:val="008D4E67"/>
    <w:rsid w:val="008D5D30"/>
    <w:rsid w:val="008E10ED"/>
    <w:rsid w:val="008E3D30"/>
    <w:rsid w:val="008E4903"/>
    <w:rsid w:val="008E6FE9"/>
    <w:rsid w:val="008F0E68"/>
    <w:rsid w:val="008F1493"/>
    <w:rsid w:val="008F6CEC"/>
    <w:rsid w:val="008F7726"/>
    <w:rsid w:val="009035B6"/>
    <w:rsid w:val="009048FF"/>
    <w:rsid w:val="00904CF4"/>
    <w:rsid w:val="00906143"/>
    <w:rsid w:val="0091282A"/>
    <w:rsid w:val="0091728B"/>
    <w:rsid w:val="009172A5"/>
    <w:rsid w:val="00922EB0"/>
    <w:rsid w:val="0092304C"/>
    <w:rsid w:val="00924ACD"/>
    <w:rsid w:val="0093320B"/>
    <w:rsid w:val="00940577"/>
    <w:rsid w:val="0094199F"/>
    <w:rsid w:val="00943D42"/>
    <w:rsid w:val="00946BB9"/>
    <w:rsid w:val="00950352"/>
    <w:rsid w:val="009526E7"/>
    <w:rsid w:val="00957384"/>
    <w:rsid w:val="00957AD5"/>
    <w:rsid w:val="00957D0C"/>
    <w:rsid w:val="00960745"/>
    <w:rsid w:val="00960A92"/>
    <w:rsid w:val="00961D01"/>
    <w:rsid w:val="00966FFA"/>
    <w:rsid w:val="00970422"/>
    <w:rsid w:val="00971444"/>
    <w:rsid w:val="009733DE"/>
    <w:rsid w:val="00980942"/>
    <w:rsid w:val="00980C70"/>
    <w:rsid w:val="00982A9F"/>
    <w:rsid w:val="00984CE2"/>
    <w:rsid w:val="00984EE7"/>
    <w:rsid w:val="009861A3"/>
    <w:rsid w:val="00986518"/>
    <w:rsid w:val="00987914"/>
    <w:rsid w:val="00987C88"/>
    <w:rsid w:val="00987CD1"/>
    <w:rsid w:val="00991F49"/>
    <w:rsid w:val="00995C2F"/>
    <w:rsid w:val="009979F9"/>
    <w:rsid w:val="009A0987"/>
    <w:rsid w:val="009A3C13"/>
    <w:rsid w:val="009A4B3E"/>
    <w:rsid w:val="009A74C1"/>
    <w:rsid w:val="009A7EF1"/>
    <w:rsid w:val="009B0493"/>
    <w:rsid w:val="009B0BE7"/>
    <w:rsid w:val="009B2083"/>
    <w:rsid w:val="009B20E3"/>
    <w:rsid w:val="009B3220"/>
    <w:rsid w:val="009B34DB"/>
    <w:rsid w:val="009B6007"/>
    <w:rsid w:val="009B71AA"/>
    <w:rsid w:val="009B764B"/>
    <w:rsid w:val="009C20E3"/>
    <w:rsid w:val="009C255D"/>
    <w:rsid w:val="009C3B06"/>
    <w:rsid w:val="009C7FAC"/>
    <w:rsid w:val="009D096B"/>
    <w:rsid w:val="009D28C6"/>
    <w:rsid w:val="009D3A86"/>
    <w:rsid w:val="009E1A04"/>
    <w:rsid w:val="009E2916"/>
    <w:rsid w:val="009F0D23"/>
    <w:rsid w:val="009F5798"/>
    <w:rsid w:val="009F5885"/>
    <w:rsid w:val="009F6360"/>
    <w:rsid w:val="009F71E2"/>
    <w:rsid w:val="009F72CA"/>
    <w:rsid w:val="00A00838"/>
    <w:rsid w:val="00A0540F"/>
    <w:rsid w:val="00A07C6C"/>
    <w:rsid w:val="00A10E5F"/>
    <w:rsid w:val="00A11425"/>
    <w:rsid w:val="00A15540"/>
    <w:rsid w:val="00A15D1F"/>
    <w:rsid w:val="00A15F0C"/>
    <w:rsid w:val="00A160D7"/>
    <w:rsid w:val="00A17B73"/>
    <w:rsid w:val="00A2287F"/>
    <w:rsid w:val="00A246DB"/>
    <w:rsid w:val="00A27767"/>
    <w:rsid w:val="00A27A6F"/>
    <w:rsid w:val="00A33485"/>
    <w:rsid w:val="00A34BB4"/>
    <w:rsid w:val="00A34E24"/>
    <w:rsid w:val="00A36C91"/>
    <w:rsid w:val="00A373FD"/>
    <w:rsid w:val="00A43287"/>
    <w:rsid w:val="00A446CB"/>
    <w:rsid w:val="00A51EED"/>
    <w:rsid w:val="00A5355B"/>
    <w:rsid w:val="00A53880"/>
    <w:rsid w:val="00A545B7"/>
    <w:rsid w:val="00A56F39"/>
    <w:rsid w:val="00A5737D"/>
    <w:rsid w:val="00A60462"/>
    <w:rsid w:val="00A60F54"/>
    <w:rsid w:val="00A621DD"/>
    <w:rsid w:val="00A62D98"/>
    <w:rsid w:val="00A63BA0"/>
    <w:rsid w:val="00A65035"/>
    <w:rsid w:val="00A6586C"/>
    <w:rsid w:val="00A661AA"/>
    <w:rsid w:val="00A66A91"/>
    <w:rsid w:val="00A66BB3"/>
    <w:rsid w:val="00A67A6B"/>
    <w:rsid w:val="00A700C7"/>
    <w:rsid w:val="00A71141"/>
    <w:rsid w:val="00A71F1D"/>
    <w:rsid w:val="00A7686E"/>
    <w:rsid w:val="00A771DC"/>
    <w:rsid w:val="00A816D0"/>
    <w:rsid w:val="00A83292"/>
    <w:rsid w:val="00A86004"/>
    <w:rsid w:val="00A86AEB"/>
    <w:rsid w:val="00A8765C"/>
    <w:rsid w:val="00A949B0"/>
    <w:rsid w:val="00A96FEA"/>
    <w:rsid w:val="00AA578B"/>
    <w:rsid w:val="00AB1025"/>
    <w:rsid w:val="00AB15F3"/>
    <w:rsid w:val="00AB34A4"/>
    <w:rsid w:val="00AB4D9C"/>
    <w:rsid w:val="00AB7E65"/>
    <w:rsid w:val="00AC1005"/>
    <w:rsid w:val="00AC1CA5"/>
    <w:rsid w:val="00AC70DD"/>
    <w:rsid w:val="00AD0FE9"/>
    <w:rsid w:val="00AE1EAE"/>
    <w:rsid w:val="00AF108C"/>
    <w:rsid w:val="00AF14DB"/>
    <w:rsid w:val="00AF3097"/>
    <w:rsid w:val="00AF69C6"/>
    <w:rsid w:val="00AF790B"/>
    <w:rsid w:val="00B00F4C"/>
    <w:rsid w:val="00B0117A"/>
    <w:rsid w:val="00B01E9C"/>
    <w:rsid w:val="00B020DC"/>
    <w:rsid w:val="00B0392B"/>
    <w:rsid w:val="00B05E5A"/>
    <w:rsid w:val="00B06D9F"/>
    <w:rsid w:val="00B138D7"/>
    <w:rsid w:val="00B14F5C"/>
    <w:rsid w:val="00B23583"/>
    <w:rsid w:val="00B24BDE"/>
    <w:rsid w:val="00B257D1"/>
    <w:rsid w:val="00B3696A"/>
    <w:rsid w:val="00B36F68"/>
    <w:rsid w:val="00B41909"/>
    <w:rsid w:val="00B52B1A"/>
    <w:rsid w:val="00B53589"/>
    <w:rsid w:val="00B54384"/>
    <w:rsid w:val="00B54681"/>
    <w:rsid w:val="00B57BC3"/>
    <w:rsid w:val="00B57DDD"/>
    <w:rsid w:val="00B61D65"/>
    <w:rsid w:val="00B65979"/>
    <w:rsid w:val="00B723D5"/>
    <w:rsid w:val="00B72B86"/>
    <w:rsid w:val="00B75925"/>
    <w:rsid w:val="00B7682A"/>
    <w:rsid w:val="00B7721B"/>
    <w:rsid w:val="00B85AAE"/>
    <w:rsid w:val="00B86252"/>
    <w:rsid w:val="00B864B3"/>
    <w:rsid w:val="00B86EB9"/>
    <w:rsid w:val="00B87650"/>
    <w:rsid w:val="00B9223F"/>
    <w:rsid w:val="00B92FEF"/>
    <w:rsid w:val="00B96A51"/>
    <w:rsid w:val="00B9761F"/>
    <w:rsid w:val="00BA0AFB"/>
    <w:rsid w:val="00BA134B"/>
    <w:rsid w:val="00BA1E2B"/>
    <w:rsid w:val="00BA6331"/>
    <w:rsid w:val="00BA7608"/>
    <w:rsid w:val="00BB3B68"/>
    <w:rsid w:val="00BB5021"/>
    <w:rsid w:val="00BC1821"/>
    <w:rsid w:val="00BC3680"/>
    <w:rsid w:val="00BC623A"/>
    <w:rsid w:val="00BC7821"/>
    <w:rsid w:val="00BD0231"/>
    <w:rsid w:val="00BD38D6"/>
    <w:rsid w:val="00BD4A1A"/>
    <w:rsid w:val="00BD6614"/>
    <w:rsid w:val="00BE41A2"/>
    <w:rsid w:val="00BE5DD1"/>
    <w:rsid w:val="00BE7F80"/>
    <w:rsid w:val="00BF0844"/>
    <w:rsid w:val="00BF1F48"/>
    <w:rsid w:val="00BF3E76"/>
    <w:rsid w:val="00BF4FDC"/>
    <w:rsid w:val="00BF5134"/>
    <w:rsid w:val="00C00B12"/>
    <w:rsid w:val="00C01701"/>
    <w:rsid w:val="00C02A80"/>
    <w:rsid w:val="00C034DD"/>
    <w:rsid w:val="00C04AA7"/>
    <w:rsid w:val="00C052DB"/>
    <w:rsid w:val="00C06220"/>
    <w:rsid w:val="00C11600"/>
    <w:rsid w:val="00C11D65"/>
    <w:rsid w:val="00C12D68"/>
    <w:rsid w:val="00C13B9F"/>
    <w:rsid w:val="00C1788F"/>
    <w:rsid w:val="00C20208"/>
    <w:rsid w:val="00C20BAB"/>
    <w:rsid w:val="00C25883"/>
    <w:rsid w:val="00C25948"/>
    <w:rsid w:val="00C2748A"/>
    <w:rsid w:val="00C32295"/>
    <w:rsid w:val="00C34214"/>
    <w:rsid w:val="00C36780"/>
    <w:rsid w:val="00C37987"/>
    <w:rsid w:val="00C47ED8"/>
    <w:rsid w:val="00C52783"/>
    <w:rsid w:val="00C54D5A"/>
    <w:rsid w:val="00C56741"/>
    <w:rsid w:val="00C60384"/>
    <w:rsid w:val="00C70225"/>
    <w:rsid w:val="00C702BA"/>
    <w:rsid w:val="00C751D0"/>
    <w:rsid w:val="00C75965"/>
    <w:rsid w:val="00C76348"/>
    <w:rsid w:val="00C77ED8"/>
    <w:rsid w:val="00C80DCF"/>
    <w:rsid w:val="00C8277A"/>
    <w:rsid w:val="00C851EC"/>
    <w:rsid w:val="00C85492"/>
    <w:rsid w:val="00C861C9"/>
    <w:rsid w:val="00C92FB6"/>
    <w:rsid w:val="00C96224"/>
    <w:rsid w:val="00C96B45"/>
    <w:rsid w:val="00C97E9C"/>
    <w:rsid w:val="00CA1CBE"/>
    <w:rsid w:val="00CA390A"/>
    <w:rsid w:val="00CA6F9F"/>
    <w:rsid w:val="00CB11CB"/>
    <w:rsid w:val="00CB3394"/>
    <w:rsid w:val="00CB39E7"/>
    <w:rsid w:val="00CB3F95"/>
    <w:rsid w:val="00CB400E"/>
    <w:rsid w:val="00CB5CB9"/>
    <w:rsid w:val="00CC045C"/>
    <w:rsid w:val="00CC1C31"/>
    <w:rsid w:val="00CC331F"/>
    <w:rsid w:val="00CC3351"/>
    <w:rsid w:val="00CC3522"/>
    <w:rsid w:val="00CC4F08"/>
    <w:rsid w:val="00CC6589"/>
    <w:rsid w:val="00CC67D7"/>
    <w:rsid w:val="00CC7477"/>
    <w:rsid w:val="00CD0AF2"/>
    <w:rsid w:val="00CD2060"/>
    <w:rsid w:val="00CD2E34"/>
    <w:rsid w:val="00CD5F76"/>
    <w:rsid w:val="00CF090A"/>
    <w:rsid w:val="00CF2104"/>
    <w:rsid w:val="00CF2E69"/>
    <w:rsid w:val="00CF6059"/>
    <w:rsid w:val="00D0002E"/>
    <w:rsid w:val="00D03B1A"/>
    <w:rsid w:val="00D0462D"/>
    <w:rsid w:val="00D05693"/>
    <w:rsid w:val="00D06388"/>
    <w:rsid w:val="00D06A83"/>
    <w:rsid w:val="00D07BE8"/>
    <w:rsid w:val="00D102E3"/>
    <w:rsid w:val="00D10B4B"/>
    <w:rsid w:val="00D11648"/>
    <w:rsid w:val="00D14604"/>
    <w:rsid w:val="00D14E9B"/>
    <w:rsid w:val="00D1648A"/>
    <w:rsid w:val="00D1714D"/>
    <w:rsid w:val="00D22ABC"/>
    <w:rsid w:val="00D25619"/>
    <w:rsid w:val="00D3091F"/>
    <w:rsid w:val="00D33695"/>
    <w:rsid w:val="00D33977"/>
    <w:rsid w:val="00D34100"/>
    <w:rsid w:val="00D40BBC"/>
    <w:rsid w:val="00D44F69"/>
    <w:rsid w:val="00D4519A"/>
    <w:rsid w:val="00D45CD9"/>
    <w:rsid w:val="00D46BB4"/>
    <w:rsid w:val="00D54CD3"/>
    <w:rsid w:val="00D56982"/>
    <w:rsid w:val="00D601BB"/>
    <w:rsid w:val="00D64169"/>
    <w:rsid w:val="00D652F3"/>
    <w:rsid w:val="00D66787"/>
    <w:rsid w:val="00D669F9"/>
    <w:rsid w:val="00D74941"/>
    <w:rsid w:val="00D76252"/>
    <w:rsid w:val="00D80462"/>
    <w:rsid w:val="00D85B4D"/>
    <w:rsid w:val="00D87FA4"/>
    <w:rsid w:val="00D91227"/>
    <w:rsid w:val="00D924B1"/>
    <w:rsid w:val="00D93F8B"/>
    <w:rsid w:val="00D95828"/>
    <w:rsid w:val="00D958D3"/>
    <w:rsid w:val="00D96100"/>
    <w:rsid w:val="00DA34C1"/>
    <w:rsid w:val="00DA539E"/>
    <w:rsid w:val="00DA6378"/>
    <w:rsid w:val="00DB22B9"/>
    <w:rsid w:val="00DB2922"/>
    <w:rsid w:val="00DB5C99"/>
    <w:rsid w:val="00DB5F27"/>
    <w:rsid w:val="00DB64F0"/>
    <w:rsid w:val="00DB7591"/>
    <w:rsid w:val="00DD1A3E"/>
    <w:rsid w:val="00DD1AE3"/>
    <w:rsid w:val="00DD373B"/>
    <w:rsid w:val="00DE36E7"/>
    <w:rsid w:val="00DE383A"/>
    <w:rsid w:val="00DE42DB"/>
    <w:rsid w:val="00DE4ED1"/>
    <w:rsid w:val="00DF1AAB"/>
    <w:rsid w:val="00DF21C7"/>
    <w:rsid w:val="00DF43D9"/>
    <w:rsid w:val="00E00B16"/>
    <w:rsid w:val="00E00D69"/>
    <w:rsid w:val="00E10158"/>
    <w:rsid w:val="00E12ABA"/>
    <w:rsid w:val="00E142D6"/>
    <w:rsid w:val="00E17480"/>
    <w:rsid w:val="00E23A6F"/>
    <w:rsid w:val="00E24B3A"/>
    <w:rsid w:val="00E269ED"/>
    <w:rsid w:val="00E2736A"/>
    <w:rsid w:val="00E4396C"/>
    <w:rsid w:val="00E446E3"/>
    <w:rsid w:val="00E45D54"/>
    <w:rsid w:val="00E45E68"/>
    <w:rsid w:val="00E46891"/>
    <w:rsid w:val="00E50A39"/>
    <w:rsid w:val="00E51FE5"/>
    <w:rsid w:val="00E52C8E"/>
    <w:rsid w:val="00E612F1"/>
    <w:rsid w:val="00E626BC"/>
    <w:rsid w:val="00E62B7C"/>
    <w:rsid w:val="00E652BD"/>
    <w:rsid w:val="00E667FC"/>
    <w:rsid w:val="00E70A08"/>
    <w:rsid w:val="00E74D44"/>
    <w:rsid w:val="00E75868"/>
    <w:rsid w:val="00E75B46"/>
    <w:rsid w:val="00E763E2"/>
    <w:rsid w:val="00E76DEE"/>
    <w:rsid w:val="00E77129"/>
    <w:rsid w:val="00E82478"/>
    <w:rsid w:val="00E832B8"/>
    <w:rsid w:val="00E86338"/>
    <w:rsid w:val="00E86D6A"/>
    <w:rsid w:val="00E90865"/>
    <w:rsid w:val="00E92D69"/>
    <w:rsid w:val="00E952F2"/>
    <w:rsid w:val="00EA0DCA"/>
    <w:rsid w:val="00EA2634"/>
    <w:rsid w:val="00EA2A85"/>
    <w:rsid w:val="00EB783F"/>
    <w:rsid w:val="00EB7C4D"/>
    <w:rsid w:val="00EC01A4"/>
    <w:rsid w:val="00EC112C"/>
    <w:rsid w:val="00EC398F"/>
    <w:rsid w:val="00EC606E"/>
    <w:rsid w:val="00EE1EA7"/>
    <w:rsid w:val="00EE7D3E"/>
    <w:rsid w:val="00EF27B6"/>
    <w:rsid w:val="00EF2CC5"/>
    <w:rsid w:val="00EF3226"/>
    <w:rsid w:val="00EF4223"/>
    <w:rsid w:val="00EF5EA5"/>
    <w:rsid w:val="00EF6CE7"/>
    <w:rsid w:val="00EF72AF"/>
    <w:rsid w:val="00EF7AE8"/>
    <w:rsid w:val="00F01669"/>
    <w:rsid w:val="00F02CF7"/>
    <w:rsid w:val="00F06804"/>
    <w:rsid w:val="00F07B19"/>
    <w:rsid w:val="00F1270B"/>
    <w:rsid w:val="00F14B7D"/>
    <w:rsid w:val="00F14D84"/>
    <w:rsid w:val="00F17CFA"/>
    <w:rsid w:val="00F20584"/>
    <w:rsid w:val="00F20E58"/>
    <w:rsid w:val="00F2124E"/>
    <w:rsid w:val="00F22DB0"/>
    <w:rsid w:val="00F2326C"/>
    <w:rsid w:val="00F24EA1"/>
    <w:rsid w:val="00F25458"/>
    <w:rsid w:val="00F272BD"/>
    <w:rsid w:val="00F301E9"/>
    <w:rsid w:val="00F32A26"/>
    <w:rsid w:val="00F37F54"/>
    <w:rsid w:val="00F37FD4"/>
    <w:rsid w:val="00F43F3B"/>
    <w:rsid w:val="00F44264"/>
    <w:rsid w:val="00F504B2"/>
    <w:rsid w:val="00F51F0E"/>
    <w:rsid w:val="00F5385A"/>
    <w:rsid w:val="00F56204"/>
    <w:rsid w:val="00F610F0"/>
    <w:rsid w:val="00F6170E"/>
    <w:rsid w:val="00F62A8E"/>
    <w:rsid w:val="00F63664"/>
    <w:rsid w:val="00F64578"/>
    <w:rsid w:val="00F657AF"/>
    <w:rsid w:val="00F671F9"/>
    <w:rsid w:val="00F6730F"/>
    <w:rsid w:val="00F757CB"/>
    <w:rsid w:val="00F76AF0"/>
    <w:rsid w:val="00F817D0"/>
    <w:rsid w:val="00F85B10"/>
    <w:rsid w:val="00F871E6"/>
    <w:rsid w:val="00F87DE6"/>
    <w:rsid w:val="00F90C0E"/>
    <w:rsid w:val="00F92251"/>
    <w:rsid w:val="00F922E1"/>
    <w:rsid w:val="00F95C2F"/>
    <w:rsid w:val="00F97841"/>
    <w:rsid w:val="00FA1F9F"/>
    <w:rsid w:val="00FA24BE"/>
    <w:rsid w:val="00FA5737"/>
    <w:rsid w:val="00FA6DC3"/>
    <w:rsid w:val="00FB04C7"/>
    <w:rsid w:val="00FB0FA6"/>
    <w:rsid w:val="00FB2460"/>
    <w:rsid w:val="00FB4217"/>
    <w:rsid w:val="00FB4941"/>
    <w:rsid w:val="00FB65C5"/>
    <w:rsid w:val="00FB7666"/>
    <w:rsid w:val="00FC23BC"/>
    <w:rsid w:val="00FC611B"/>
    <w:rsid w:val="00FC774C"/>
    <w:rsid w:val="00FD1CFA"/>
    <w:rsid w:val="00FD31BE"/>
    <w:rsid w:val="00FD31FB"/>
    <w:rsid w:val="00FD52E0"/>
    <w:rsid w:val="00FD629A"/>
    <w:rsid w:val="00FD660D"/>
    <w:rsid w:val="00FE2EA6"/>
    <w:rsid w:val="00FE4631"/>
    <w:rsid w:val="00FE6161"/>
    <w:rsid w:val="00FE6D2D"/>
    <w:rsid w:val="00FF0A05"/>
    <w:rsid w:val="00FF5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737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2814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2814D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814D0"/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9"/>
    <w:locked/>
    <w:rsid w:val="002814D0"/>
    <w:rPr>
      <w:rFonts w:ascii="Cambria" w:hAnsi="Cambria" w:cs="Times New Roman"/>
      <w:b/>
      <w:bCs/>
      <w:color w:val="4F81BD"/>
      <w:sz w:val="26"/>
      <w:szCs w:val="26"/>
      <w:lang w:eastAsia="en-US"/>
    </w:rPr>
  </w:style>
  <w:style w:type="paragraph" w:styleId="a3">
    <w:name w:val="No Spacing"/>
    <w:uiPriority w:val="99"/>
    <w:qFormat/>
    <w:rsid w:val="000F4135"/>
    <w:rPr>
      <w:lang w:eastAsia="en-US"/>
    </w:rPr>
  </w:style>
  <w:style w:type="character" w:styleId="a4">
    <w:name w:val="Emphasis"/>
    <w:basedOn w:val="a0"/>
    <w:uiPriority w:val="99"/>
    <w:qFormat/>
    <w:locked/>
    <w:rsid w:val="002814D0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rsid w:val="007E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7E7CC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99"/>
    <w:qFormat/>
    <w:rsid w:val="00CD0AF2"/>
    <w:pPr>
      <w:ind w:left="720"/>
      <w:contextualSpacing/>
    </w:pPr>
  </w:style>
  <w:style w:type="character" w:customStyle="1" w:styleId="apple-converted-space">
    <w:name w:val="apple-converted-space"/>
    <w:basedOn w:val="a0"/>
    <w:rsid w:val="00487B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788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C22A2-79E6-4644-9784-2CCA17D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312</Words>
  <Characters>214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Microsoft</Company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11</dc:creator>
  <cp:keywords/>
  <dc:description/>
  <cp:lastModifiedBy>Ирина Ф. Донская</cp:lastModifiedBy>
  <cp:revision>10</cp:revision>
  <cp:lastPrinted>2017-01-16T05:00:00Z</cp:lastPrinted>
  <dcterms:created xsi:type="dcterms:W3CDTF">2016-12-26T11:01:00Z</dcterms:created>
  <dcterms:modified xsi:type="dcterms:W3CDTF">2017-01-23T11:42:00Z</dcterms:modified>
</cp:coreProperties>
</file>